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2F87" w14:textId="156047B9" w:rsidR="00537308" w:rsidRPr="009C27B5" w:rsidRDefault="00000000" w:rsidP="009C27B5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KOMPAKT ATIKSU ÖN ARITMA ÜNİTESİ</w:t>
      </w:r>
      <w:r w:rsidRPr="009C27B5">
        <w:rPr>
          <w:rFonts w:ascii="Times New Roman" w:hAnsi="Times New Roman" w:cs="Times New Roman"/>
          <w:color w:val="auto"/>
          <w:sz w:val="24"/>
          <w:szCs w:val="24"/>
        </w:rPr>
        <w:br/>
        <w:t>TEKNİK ŞARTNAMESİ</w:t>
      </w:r>
    </w:p>
    <w:p w14:paraId="603B246F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1. GENEL TANIM</w:t>
      </w:r>
    </w:p>
    <w:p w14:paraId="57F1A0B9" w14:textId="06AF2E7B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şartnam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Kırklareli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Organize Sanayi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Bölgesi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Arıtma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Tesisinde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kullanılmak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eleme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C27B5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proofErr w:type="gram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yağ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giderici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sistemlerinin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arada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kompakt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arıt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ünitesinin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özelliklerin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kapsa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6BAFB059" w14:textId="77777777" w:rsidR="00537308" w:rsidRPr="009C27B5" w:rsidRDefault="00000000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2. PROSES VE PERFORMANS</w:t>
      </w:r>
    </w:p>
    <w:p w14:paraId="4E0D29B0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debis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100 L/s</w:t>
      </w:r>
    </w:p>
    <w:p w14:paraId="6A051961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debis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85 L/s</w:t>
      </w:r>
    </w:p>
    <w:p w14:paraId="60AB9346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Kum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ayır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rim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≥ %90 (≥200 mikron)</w:t>
      </w:r>
    </w:p>
    <w:p w14:paraId="313DD9FE" w14:textId="77777777" w:rsidR="00537308" w:rsidRPr="009C27B5" w:rsidRDefault="00000000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r w:rsidRPr="009C27B5">
        <w:rPr>
          <w:rFonts w:ascii="Times New Roman" w:hAnsi="Times New Roman" w:cs="Times New Roman"/>
          <w:color w:val="auto"/>
          <w:sz w:val="24"/>
          <w:szCs w:val="24"/>
        </w:rPr>
        <w:t>MEKANİK YAPI</w:t>
      </w:r>
    </w:p>
    <w:p w14:paraId="2CE0BEE4" w14:textId="7F27D460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Tank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ölçüler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9000 x 2375 x 1630 mm</w:t>
      </w:r>
      <w:r w:rsid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7B5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10467mm</w:t>
      </w:r>
    </w:p>
    <w:p w14:paraId="4507ED98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DN350 PN10,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çıkış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DN400 PN10</w:t>
      </w:r>
    </w:p>
    <w:p w14:paraId="5C32C5F8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4. IZGARA SİSTEMİ (CFC 700)</w:t>
      </w:r>
    </w:p>
    <w:p w14:paraId="22E1AE8F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Şaftsız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idal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ızgara</w:t>
      </w:r>
      <w:proofErr w:type="spellEnd"/>
    </w:p>
    <w:p w14:paraId="46F27A44" w14:textId="77777777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Izgar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6 mm</w:t>
      </w:r>
    </w:p>
    <w:p w14:paraId="6B3F8176" w14:textId="2061AA18" w:rsidR="009C27B5" w:rsidRPr="009C27B5" w:rsidRDefault="009C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z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pı</w:t>
      </w:r>
      <w:proofErr w:type="spellEnd"/>
      <w:r>
        <w:rPr>
          <w:rFonts w:ascii="Times New Roman" w:hAnsi="Times New Roman" w:cs="Times New Roman"/>
          <w:sz w:val="24"/>
          <w:szCs w:val="24"/>
        </w:rPr>
        <w:t>: 690mm</w:t>
      </w:r>
    </w:p>
    <w:p w14:paraId="5F496622" w14:textId="77777777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Motor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ücü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1,1 kW – IP55</w:t>
      </w:r>
    </w:p>
    <w:p w14:paraId="387865D6" w14:textId="688FC09E" w:rsidR="009C27B5" w:rsidRDefault="009C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ınlığı</w:t>
      </w:r>
      <w:proofErr w:type="spellEnd"/>
      <w:r>
        <w:rPr>
          <w:rFonts w:ascii="Times New Roman" w:hAnsi="Times New Roman" w:cs="Times New Roman"/>
          <w:sz w:val="24"/>
          <w:szCs w:val="24"/>
        </w:rPr>
        <w:t>: 8mm</w:t>
      </w:r>
    </w:p>
    <w:p w14:paraId="5EC8EC66" w14:textId="48C8D1E6" w:rsidR="009C27B5" w:rsidRDefault="009C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ası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b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0 </w:t>
      </w:r>
      <w:proofErr w:type="spellStart"/>
      <w:r>
        <w:rPr>
          <w:rFonts w:ascii="Times New Roman" w:hAnsi="Times New Roman" w:cs="Times New Roman"/>
          <w:sz w:val="24"/>
          <w:szCs w:val="24"/>
        </w:rPr>
        <w:t>tıkan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örü</w:t>
      </w:r>
      <w:proofErr w:type="spellEnd"/>
      <w:r>
        <w:rPr>
          <w:rFonts w:ascii="Times New Roman" w:hAnsi="Times New Roman" w:cs="Times New Roman"/>
          <w:sz w:val="24"/>
          <w:szCs w:val="24"/>
        </w:rPr>
        <w:t>(85lt/</w:t>
      </w:r>
      <w:proofErr w:type="spellStart"/>
      <w:r>
        <w:rPr>
          <w:rFonts w:ascii="Times New Roman" w:hAnsi="Times New Roman" w:cs="Times New Roman"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</w:rPr>
        <w:t>): 90mm</w:t>
      </w:r>
    </w:p>
    <w:p w14:paraId="1EAB820E" w14:textId="55E8BD81" w:rsidR="009C27B5" w:rsidRPr="009C27B5" w:rsidRDefault="009C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asın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b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30 </w:t>
      </w:r>
      <w:proofErr w:type="spellStart"/>
      <w:r>
        <w:rPr>
          <w:rFonts w:ascii="Times New Roman" w:hAnsi="Times New Roman" w:cs="Times New Roman"/>
          <w:sz w:val="24"/>
          <w:szCs w:val="24"/>
        </w:rPr>
        <w:t>tıkan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örü</w:t>
      </w:r>
      <w:proofErr w:type="spellEnd"/>
      <w:r>
        <w:rPr>
          <w:rFonts w:ascii="Times New Roman" w:hAnsi="Times New Roman" w:cs="Times New Roman"/>
          <w:sz w:val="24"/>
          <w:szCs w:val="24"/>
        </w:rPr>
        <w:t>: 295mm</w:t>
      </w:r>
    </w:p>
    <w:p w14:paraId="1DE0019E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5. KUM TUTUCU VE TAŞIMA VİDALARI</w:t>
      </w:r>
    </w:p>
    <w:p w14:paraId="35AAC704" w14:textId="77777777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Eğik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yatay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şaftsız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idalar</w:t>
      </w:r>
      <w:proofErr w:type="spellEnd"/>
    </w:p>
    <w:p w14:paraId="416A170D" w14:textId="0CA8A5C1" w:rsidR="00396C04" w:rsidRDefault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Uzunluğu</w:t>
      </w:r>
      <w:proofErr w:type="spellEnd"/>
      <w:r>
        <w:rPr>
          <w:rFonts w:ascii="Times New Roman" w:hAnsi="Times New Roman" w:cs="Times New Roman"/>
          <w:sz w:val="24"/>
          <w:szCs w:val="24"/>
        </w:rPr>
        <w:t>: 5400 mm</w:t>
      </w:r>
    </w:p>
    <w:p w14:paraId="33226D85" w14:textId="79B45937" w:rsidR="00396C04" w:rsidRDefault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pı:180 mm</w:t>
      </w:r>
    </w:p>
    <w:p w14:paraId="35C6D2F5" w14:textId="34543796" w:rsidR="00396C04" w:rsidRPr="009C27B5" w:rsidRDefault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ınlığı</w:t>
      </w:r>
      <w:proofErr w:type="spellEnd"/>
      <w:r>
        <w:rPr>
          <w:rFonts w:ascii="Times New Roman" w:hAnsi="Times New Roman" w:cs="Times New Roman"/>
          <w:sz w:val="24"/>
          <w:szCs w:val="24"/>
        </w:rPr>
        <w:t>: 15mm</w:t>
      </w:r>
    </w:p>
    <w:p w14:paraId="73A1BC44" w14:textId="2F059A31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Motor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ücü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: 0,37 kW</w:t>
      </w:r>
      <w:r w:rsidR="00396C04">
        <w:rPr>
          <w:rFonts w:ascii="Times New Roman" w:hAnsi="Times New Roman" w:cs="Times New Roman"/>
          <w:sz w:val="24"/>
          <w:szCs w:val="24"/>
        </w:rPr>
        <w:t xml:space="preserve">-7,5 d/dk (STM </w:t>
      </w:r>
      <w:proofErr w:type="spellStart"/>
      <w:r w:rsidR="00396C04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>)</w:t>
      </w:r>
    </w:p>
    <w:p w14:paraId="6560972C" w14:textId="77777777" w:rsidR="00396C04" w:rsidRDefault="00396C04" w:rsidP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ınlığı</w:t>
      </w:r>
      <w:proofErr w:type="spellEnd"/>
      <w:r>
        <w:rPr>
          <w:rFonts w:ascii="Times New Roman" w:hAnsi="Times New Roman" w:cs="Times New Roman"/>
          <w:sz w:val="24"/>
          <w:szCs w:val="24"/>
        </w:rPr>
        <w:t>: 8mm</w:t>
      </w:r>
    </w:p>
    <w:p w14:paraId="6371CC6A" w14:textId="5E5882C8" w:rsidR="00396C04" w:rsidRDefault="00396C04" w:rsidP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a Tipi: </w:t>
      </w:r>
      <w:proofErr w:type="spellStart"/>
      <w:r>
        <w:rPr>
          <w:rFonts w:ascii="Times New Roman" w:hAnsi="Times New Roman" w:cs="Times New Roman"/>
          <w:sz w:val="24"/>
          <w:szCs w:val="24"/>
        </w:rPr>
        <w:t>Şaftsız</w:t>
      </w:r>
      <w:proofErr w:type="spellEnd"/>
    </w:p>
    <w:p w14:paraId="40B67A43" w14:textId="7B5C949B" w:rsidR="00396C04" w:rsidRDefault="00396C04" w:rsidP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Çapı</w:t>
      </w:r>
      <w:proofErr w:type="spellEnd"/>
      <w:r>
        <w:rPr>
          <w:rFonts w:ascii="Times New Roman" w:hAnsi="Times New Roman" w:cs="Times New Roman"/>
          <w:sz w:val="24"/>
          <w:szCs w:val="24"/>
        </w:rPr>
        <w:t>: 180mm</w:t>
      </w:r>
    </w:p>
    <w:p w14:paraId="77BA4644" w14:textId="638A4CCB" w:rsidR="00396C04" w:rsidRDefault="00396C04" w:rsidP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a Kalınlığı:20 mm</w:t>
      </w:r>
    </w:p>
    <w:p w14:paraId="24D005CA" w14:textId="5A0ED65A" w:rsidR="00396C04" w:rsidRDefault="00396C04" w:rsidP="0039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Uzunl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klaş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00mm</w:t>
      </w:r>
    </w:p>
    <w:p w14:paraId="20F15542" w14:textId="77777777" w:rsidR="00396C04" w:rsidRPr="009C27B5" w:rsidRDefault="00396C04">
      <w:pPr>
        <w:rPr>
          <w:rFonts w:ascii="Times New Roman" w:hAnsi="Times New Roman" w:cs="Times New Roman"/>
          <w:sz w:val="24"/>
          <w:szCs w:val="24"/>
        </w:rPr>
      </w:pPr>
    </w:p>
    <w:p w14:paraId="1EC07869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6. YAĞ TUTMA SİSTEMİ</w:t>
      </w:r>
    </w:p>
    <w:p w14:paraId="58D829C9" w14:textId="0C1A2FE8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Motorlu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ıyırıcı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 xml:space="preserve">, Hava </w:t>
      </w:r>
      <w:proofErr w:type="spellStart"/>
      <w:r w:rsidR="00396C04">
        <w:rPr>
          <w:rFonts w:ascii="Times New Roman" w:hAnsi="Times New Roman" w:cs="Times New Roman"/>
          <w:sz w:val="24"/>
          <w:szCs w:val="24"/>
        </w:rPr>
        <w:t>Üfleyici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0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04">
        <w:rPr>
          <w:rFonts w:ascii="Times New Roman" w:hAnsi="Times New Roman" w:cs="Times New Roman"/>
          <w:sz w:val="24"/>
          <w:szCs w:val="24"/>
        </w:rPr>
        <w:t>Yağ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04">
        <w:rPr>
          <w:rFonts w:ascii="Times New Roman" w:hAnsi="Times New Roman" w:cs="Times New Roman"/>
          <w:sz w:val="24"/>
          <w:szCs w:val="24"/>
        </w:rPr>
        <w:t>pompasından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04">
        <w:rPr>
          <w:rFonts w:ascii="Times New Roman" w:hAnsi="Times New Roman" w:cs="Times New Roman"/>
          <w:sz w:val="24"/>
          <w:szCs w:val="24"/>
        </w:rPr>
        <w:t>oluşacaktır</w:t>
      </w:r>
      <w:proofErr w:type="spellEnd"/>
      <w:r w:rsidR="00396C04">
        <w:rPr>
          <w:rFonts w:ascii="Times New Roman" w:hAnsi="Times New Roman" w:cs="Times New Roman"/>
          <w:sz w:val="24"/>
          <w:szCs w:val="24"/>
        </w:rPr>
        <w:t>.</w:t>
      </w:r>
    </w:p>
    <w:p w14:paraId="70172655" w14:textId="75A32764" w:rsidR="005374F7" w:rsidRPr="009C27B5" w:rsidRDefault="0053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yırıcı:0,18 kW,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</w:p>
    <w:p w14:paraId="77C7F575" w14:textId="2E432809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r w:rsidR="00396C04">
        <w:rPr>
          <w:rFonts w:ascii="Times New Roman" w:hAnsi="Times New Roman" w:cs="Times New Roman"/>
          <w:sz w:val="24"/>
          <w:szCs w:val="24"/>
        </w:rPr>
        <w:t>B</w:t>
      </w:r>
      <w:r w:rsidRPr="009C27B5">
        <w:rPr>
          <w:rFonts w:ascii="Times New Roman" w:hAnsi="Times New Roman" w:cs="Times New Roman"/>
          <w:sz w:val="24"/>
          <w:szCs w:val="24"/>
        </w:rPr>
        <w:t>lower: 2,2 kW</w:t>
      </w:r>
      <w:r w:rsidR="00396C04">
        <w:rPr>
          <w:rFonts w:ascii="Times New Roman" w:hAnsi="Times New Roman" w:cs="Times New Roman"/>
          <w:sz w:val="24"/>
          <w:szCs w:val="24"/>
        </w:rPr>
        <w:t xml:space="preserve">, FPZ </w:t>
      </w:r>
      <w:proofErr w:type="spellStart"/>
      <w:proofErr w:type="gramStart"/>
      <w:r w:rsidR="00396C04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51265">
        <w:rPr>
          <w:rFonts w:ascii="Times New Roman" w:hAnsi="Times New Roman" w:cs="Times New Roman"/>
          <w:sz w:val="24"/>
          <w:szCs w:val="24"/>
        </w:rPr>
        <w:t>Filtre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1265">
        <w:rPr>
          <w:rFonts w:ascii="Times New Roman" w:hAnsi="Times New Roman" w:cs="Times New Roman"/>
          <w:sz w:val="24"/>
          <w:szCs w:val="24"/>
        </w:rPr>
        <w:t>gösterge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6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65">
        <w:rPr>
          <w:rFonts w:ascii="Times New Roman" w:hAnsi="Times New Roman" w:cs="Times New Roman"/>
          <w:sz w:val="24"/>
          <w:szCs w:val="24"/>
        </w:rPr>
        <w:t>meniyet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65">
        <w:rPr>
          <w:rFonts w:ascii="Times New Roman" w:hAnsi="Times New Roman" w:cs="Times New Roman"/>
          <w:sz w:val="24"/>
          <w:szCs w:val="24"/>
        </w:rPr>
        <w:t>valfi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65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C51265">
        <w:rPr>
          <w:rFonts w:ascii="Times New Roman" w:hAnsi="Times New Roman" w:cs="Times New Roman"/>
          <w:sz w:val="24"/>
          <w:szCs w:val="24"/>
        </w:rPr>
        <w:t>)</w:t>
      </w:r>
    </w:p>
    <w:p w14:paraId="49D1958F" w14:textId="0CDB1884" w:rsidR="00C51265" w:rsidRPr="009C27B5" w:rsidRDefault="00C5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74F7">
        <w:rPr>
          <w:rFonts w:ascii="Times New Roman" w:hAnsi="Times New Roman" w:cs="Times New Roman"/>
          <w:sz w:val="24"/>
          <w:szCs w:val="24"/>
        </w:rPr>
        <w:t>Yağ</w:t>
      </w:r>
      <w:proofErr w:type="spellEnd"/>
      <w:r w:rsidR="005374F7">
        <w:rPr>
          <w:rFonts w:ascii="Times New Roman" w:hAnsi="Times New Roman" w:cs="Times New Roman"/>
          <w:sz w:val="24"/>
          <w:szCs w:val="24"/>
        </w:rPr>
        <w:t xml:space="preserve"> Pompası1,1 kW, Nova Rotor </w:t>
      </w:r>
      <w:proofErr w:type="spellStart"/>
      <w:r w:rsidR="005374F7">
        <w:rPr>
          <w:rFonts w:ascii="Times New Roman" w:hAnsi="Times New Roman" w:cs="Times New Roman"/>
          <w:sz w:val="24"/>
          <w:szCs w:val="24"/>
        </w:rPr>
        <w:t>marka</w:t>
      </w:r>
      <w:proofErr w:type="spellEnd"/>
    </w:p>
    <w:p w14:paraId="4D2089DB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7. ELEKTRİK VE KONTROL PANELİ</w:t>
      </w:r>
    </w:p>
    <w:p w14:paraId="7455763D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panosu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PVC tip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0DA600A4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Koru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ınıf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IP55.</w:t>
      </w:r>
    </w:p>
    <w:p w14:paraId="34735E6F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Beslem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erilim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400V / 50Hz.</w:t>
      </w:r>
    </w:p>
    <w:p w14:paraId="48FA8D68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Manuel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modların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4F0FBAC1" w14:textId="6C60836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eviy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ensörleri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(PRODOMIX)</w:t>
      </w:r>
      <w:r w:rsidRPr="009C27B5">
        <w:rPr>
          <w:rFonts w:ascii="Times New Roman" w:hAnsi="Times New Roman" w:cs="Times New Roman"/>
          <w:sz w:val="24"/>
          <w:szCs w:val="24"/>
        </w:rPr>
        <w:t xml:space="preserve">, limit </w:t>
      </w:r>
      <w:proofErr w:type="spellStart"/>
      <w:proofErr w:type="gramStart"/>
      <w:r w:rsidRPr="009C27B5">
        <w:rPr>
          <w:rFonts w:ascii="Times New Roman" w:hAnsi="Times New Roman" w:cs="Times New Roman"/>
          <w:sz w:val="24"/>
          <w:szCs w:val="24"/>
        </w:rPr>
        <w:t>switchler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C27B5">
        <w:rPr>
          <w:rFonts w:ascii="Times New Roman" w:hAnsi="Times New Roman" w:cs="Times New Roman"/>
          <w:sz w:val="24"/>
          <w:szCs w:val="24"/>
        </w:rPr>
        <w:t>AİNGEP)</w:t>
      </w:r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emniyet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elemanları</w:t>
      </w:r>
      <w:proofErr w:type="spellEnd"/>
      <w:r w:rsidR="009C27B5">
        <w:rPr>
          <w:rFonts w:ascii="Times New Roman" w:hAnsi="Times New Roman" w:cs="Times New Roman"/>
          <w:sz w:val="24"/>
          <w:szCs w:val="24"/>
        </w:rPr>
        <w:t xml:space="preserve"> (PİZZATO)</w:t>
      </w:r>
      <w:r w:rsidRPr="009C27B5">
        <w:rPr>
          <w:rFonts w:ascii="Times New Roman" w:hAnsi="Times New Roman" w:cs="Times New Roman"/>
          <w:sz w:val="24"/>
          <w:szCs w:val="24"/>
        </w:rPr>
        <w:t xml:space="preserve"> IP67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koru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ınıfınd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20CE6E42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5374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4F7">
        <w:rPr>
          <w:rFonts w:ascii="Times New Roman" w:hAnsi="Times New Roman" w:cs="Times New Roman"/>
          <w:sz w:val="24"/>
          <w:szCs w:val="24"/>
        </w:rPr>
        <w:t>Yağ</w:t>
      </w:r>
      <w:proofErr w:type="spellEnd"/>
      <w:r w:rsidRPr="005374F7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5374F7">
        <w:rPr>
          <w:rFonts w:ascii="Times New Roman" w:hAnsi="Times New Roman" w:cs="Times New Roman"/>
          <w:sz w:val="24"/>
          <w:szCs w:val="24"/>
        </w:rPr>
        <w:t>pompası</w:t>
      </w:r>
      <w:proofErr w:type="spellEnd"/>
      <w:r w:rsidRPr="005374F7">
        <w:rPr>
          <w:rFonts w:ascii="Times New Roman" w:hAnsi="Times New Roman" w:cs="Times New Roman"/>
          <w:sz w:val="24"/>
          <w:szCs w:val="24"/>
        </w:rPr>
        <w:t>.</w:t>
      </w:r>
    </w:p>
    <w:p w14:paraId="2A688FC7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Tam bypass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hatt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ızgar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086088CF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idal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ızgar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yıka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7A6D138F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Devrey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üpervizyon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hizmet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45945527" w14:textId="0C7F6E54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C51265">
        <w:rPr>
          <w:rFonts w:ascii="Times New Roman" w:hAnsi="Times New Roman" w:cs="Times New Roman"/>
          <w:color w:val="auto"/>
          <w:sz w:val="24"/>
          <w:szCs w:val="24"/>
        </w:rPr>
        <w:t>TEKLİFE DAHİL OLAN</w:t>
      </w:r>
      <w:r w:rsidRPr="009C27B5">
        <w:rPr>
          <w:rFonts w:ascii="Times New Roman" w:hAnsi="Times New Roman" w:cs="Times New Roman"/>
          <w:color w:val="auto"/>
          <w:sz w:val="24"/>
          <w:szCs w:val="24"/>
        </w:rPr>
        <w:t xml:space="preserve"> KALEMLER</w:t>
      </w:r>
    </w:p>
    <w:p w14:paraId="66938AEA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Nakliy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ümrüklem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hizmetler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4545135E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işler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005CD4BF" w14:textId="77777777" w:rsidR="00537308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Operatö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eğitim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belirtilmedikç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).</w:t>
      </w:r>
    </w:p>
    <w:p w14:paraId="10806676" w14:textId="0FD13B21" w:rsidR="00C51265" w:rsidRPr="009C27B5" w:rsidRDefault="00C51265" w:rsidP="00C5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27B5">
        <w:rPr>
          <w:rFonts w:ascii="Times New Roman" w:hAnsi="Times New Roman" w:cs="Times New Roman"/>
          <w:sz w:val="24"/>
          <w:szCs w:val="24"/>
        </w:rPr>
        <w:t xml:space="preserve">Tam bypass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hatt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ızgar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28E77B5C" w14:textId="77777777" w:rsidR="00C51265" w:rsidRPr="009C27B5" w:rsidRDefault="00C51265" w:rsidP="00C51265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idal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ızgar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yıkam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53743EA1" w14:textId="62CB06A8" w:rsidR="00C51265" w:rsidRDefault="00C51265" w:rsidP="00C51265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Devrey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süpervizyon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27B5">
        <w:rPr>
          <w:rFonts w:ascii="Times New Roman" w:hAnsi="Times New Roman" w:cs="Times New Roman"/>
          <w:sz w:val="24"/>
          <w:szCs w:val="24"/>
        </w:rPr>
        <w:t>hizmet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Ye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ak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ç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A801B8" w14:textId="38E47998" w:rsidR="00C51265" w:rsidRDefault="00C51265" w:rsidP="00C5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ır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i</w:t>
      </w:r>
    </w:p>
    <w:p w14:paraId="47446345" w14:textId="50034FCA" w:rsidR="00C51265" w:rsidRDefault="00C51265" w:rsidP="00C51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d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ın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ubuk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i</w:t>
      </w:r>
    </w:p>
    <w:p w14:paraId="5973A0AC" w14:textId="22B7D4DE" w:rsidR="005374F7" w:rsidRPr="009C27B5" w:rsidRDefault="005374F7" w:rsidP="00C51265">
      <w:pPr>
        <w:rPr>
          <w:rFonts w:ascii="Times New Roman" w:hAnsi="Times New Roman" w:cs="Times New Roman"/>
          <w:sz w:val="24"/>
          <w:szCs w:val="24"/>
        </w:rPr>
      </w:pPr>
      <w:r w:rsidRPr="005374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4F7">
        <w:rPr>
          <w:rFonts w:ascii="Times New Roman" w:hAnsi="Times New Roman" w:cs="Times New Roman"/>
          <w:sz w:val="24"/>
          <w:szCs w:val="24"/>
        </w:rPr>
        <w:t>Yağ</w:t>
      </w:r>
      <w:proofErr w:type="spellEnd"/>
      <w:r w:rsidRPr="005374F7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5374F7">
        <w:rPr>
          <w:rFonts w:ascii="Times New Roman" w:hAnsi="Times New Roman" w:cs="Times New Roman"/>
          <w:sz w:val="24"/>
          <w:szCs w:val="24"/>
        </w:rPr>
        <w:t>pompası</w:t>
      </w:r>
      <w:proofErr w:type="spellEnd"/>
      <w:r w:rsidRPr="005374F7">
        <w:rPr>
          <w:rFonts w:ascii="Times New Roman" w:hAnsi="Times New Roman" w:cs="Times New Roman"/>
          <w:sz w:val="24"/>
          <w:szCs w:val="24"/>
        </w:rPr>
        <w:t>.</w:t>
      </w:r>
    </w:p>
    <w:p w14:paraId="22C8E831" w14:textId="77777777" w:rsidR="00C51265" w:rsidRPr="009C27B5" w:rsidRDefault="00C51265">
      <w:pPr>
        <w:rPr>
          <w:rFonts w:ascii="Times New Roman" w:hAnsi="Times New Roman" w:cs="Times New Roman"/>
          <w:sz w:val="24"/>
          <w:szCs w:val="24"/>
        </w:rPr>
      </w:pPr>
    </w:p>
    <w:p w14:paraId="045A457C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10. MALZEME VE KOROZYON DAYANIMI</w:t>
      </w:r>
    </w:p>
    <w:p w14:paraId="16284BF7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AISI 316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AISI 304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paslanmaz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çelik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kullanımı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22F70122" w14:textId="77777777" w:rsidR="00537308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yüzeyle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asitl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temizlenmiş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pasiv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p w14:paraId="78F34410" w14:textId="77777777" w:rsidR="00537308" w:rsidRPr="009C27B5" w:rsidRDefault="00000000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r w:rsidRPr="009C27B5">
        <w:rPr>
          <w:rFonts w:ascii="Times New Roman" w:hAnsi="Times New Roman" w:cs="Times New Roman"/>
          <w:color w:val="auto"/>
          <w:sz w:val="24"/>
          <w:szCs w:val="24"/>
        </w:rPr>
        <w:t>11. GARANTİ</w:t>
      </w:r>
    </w:p>
    <w:p w14:paraId="1625DC4B" w14:textId="3BCE7D04" w:rsidR="00C51265" w:rsidRPr="009C27B5" w:rsidRDefault="00000000">
      <w:pPr>
        <w:rPr>
          <w:rFonts w:ascii="Times New Roman" w:hAnsi="Times New Roman" w:cs="Times New Roman"/>
          <w:sz w:val="24"/>
          <w:szCs w:val="24"/>
        </w:rPr>
      </w:pPr>
      <w:r w:rsidRPr="009C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Devreye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tarihinden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itibaren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12 ay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garanti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B5"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9C27B5">
        <w:rPr>
          <w:rFonts w:ascii="Times New Roman" w:hAnsi="Times New Roman" w:cs="Times New Roman"/>
          <w:sz w:val="24"/>
          <w:szCs w:val="24"/>
        </w:rPr>
        <w:t>.</w:t>
      </w:r>
    </w:p>
    <w:sectPr w:rsidR="00C51265" w:rsidRPr="009C2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971553">
    <w:abstractNumId w:val="8"/>
  </w:num>
  <w:num w:numId="2" w16cid:durableId="19936726">
    <w:abstractNumId w:val="6"/>
  </w:num>
  <w:num w:numId="3" w16cid:durableId="8873964">
    <w:abstractNumId w:val="5"/>
  </w:num>
  <w:num w:numId="4" w16cid:durableId="154882340">
    <w:abstractNumId w:val="4"/>
  </w:num>
  <w:num w:numId="5" w16cid:durableId="814951427">
    <w:abstractNumId w:val="7"/>
  </w:num>
  <w:num w:numId="6" w16cid:durableId="122775608">
    <w:abstractNumId w:val="3"/>
  </w:num>
  <w:num w:numId="7" w16cid:durableId="1663895534">
    <w:abstractNumId w:val="2"/>
  </w:num>
  <w:num w:numId="8" w16cid:durableId="160512001">
    <w:abstractNumId w:val="1"/>
  </w:num>
  <w:num w:numId="9" w16cid:durableId="151063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C04"/>
    <w:rsid w:val="00537308"/>
    <w:rsid w:val="005374F7"/>
    <w:rsid w:val="006304EF"/>
    <w:rsid w:val="00962C3D"/>
    <w:rsid w:val="009C27B5"/>
    <w:rsid w:val="00AA1D8D"/>
    <w:rsid w:val="00B47730"/>
    <w:rsid w:val="00C512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A55E"/>
  <w14:defaultImageDpi w14:val="300"/>
  <w15:docId w15:val="{EB9B7530-A0B8-428C-9709-682B5585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zer Kuyurcak</cp:lastModifiedBy>
  <cp:revision>3</cp:revision>
  <dcterms:created xsi:type="dcterms:W3CDTF">2013-12-23T23:15:00Z</dcterms:created>
  <dcterms:modified xsi:type="dcterms:W3CDTF">2025-12-19T13:07:00Z</dcterms:modified>
  <cp:category/>
</cp:coreProperties>
</file>